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BB7A23" w:rsidRPr="006D11AD" w14:paraId="3112DFD4" w14:textId="77777777" w:rsidTr="00BB7A23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BB7A23" w:rsidRPr="006D11AD" w:rsidRDefault="00BB7A23" w:rsidP="00BB7A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45A7E48B" w14:textId="5C1BD4A3" w:rsidR="00BB7A23" w:rsidRPr="006D11AD" w:rsidRDefault="00BB7A23" w:rsidP="00BB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BB7A23" w:rsidRPr="006D11AD" w14:paraId="545AB85F" w14:textId="77777777" w:rsidTr="00BB7A23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BB7A23" w:rsidRPr="006D11AD" w:rsidRDefault="00BB7A23" w:rsidP="00BB7A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3832D930" w14:textId="52156FC1" w:rsidR="00BB7A23" w:rsidRDefault="00BB7A23" w:rsidP="00BB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eptember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BB7A23" w:rsidRPr="006D11AD" w14:paraId="55C97EDB" w14:textId="77777777" w:rsidTr="00BB7A23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BB7A23" w:rsidRPr="006D11AD" w:rsidRDefault="00BB7A23" w:rsidP="00BB7A23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vAlign w:val="bottom"/>
          </w:tcPr>
          <w:p w14:paraId="7BCC9957" w14:textId="0CA8E56C" w:rsidR="00BB7A23" w:rsidRDefault="00BB7A23" w:rsidP="00BB7A23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6749ACB8" w14:textId="45EF61BB" w:rsidR="001269BB" w:rsidRDefault="001269BB" w:rsidP="00BB7A23">
            <w:pPr>
              <w:tabs>
                <w:tab w:val="left" w:pos="1620"/>
              </w:tabs>
              <w:jc w:val="both"/>
            </w:pPr>
          </w:p>
          <w:p w14:paraId="63BE740A" w14:textId="1C76996C" w:rsidR="006B524E" w:rsidRDefault="006B524E" w:rsidP="00BB7A23">
            <w:pPr>
              <w:pStyle w:val="ListParagraph"/>
              <w:numPr>
                <w:ilvl w:val="0"/>
                <w:numId w:val="1"/>
              </w:numPr>
              <w:jc w:val="both"/>
            </w:pPr>
            <w:r w:rsidRPr="006B524E">
              <w:t>Learn about API and other things.</w:t>
            </w:r>
          </w:p>
          <w:p w14:paraId="0CE88C65" w14:textId="395C1599" w:rsidR="006B524E" w:rsidRDefault="006B524E" w:rsidP="00BB7A2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Work with team to integrate firebase database inti app.</w:t>
            </w:r>
          </w:p>
          <w:p w14:paraId="4B89BE09" w14:textId="28E13BC3" w:rsidR="001269BB" w:rsidRDefault="006B524E" w:rsidP="00BB7A23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B</w:t>
            </w:r>
            <w:r w:rsidR="00BB7A23">
              <w:t>uild java code and processed Registration and login authentication</w:t>
            </w:r>
            <w:r>
              <w:t>.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7FDBBC7D" w14:textId="22AD5DA7" w:rsidR="001269BB" w:rsidRDefault="00116981" w:rsidP="00BC1C4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I am able build java code and processed Registration and login </w:t>
            </w:r>
            <w:r w:rsidR="006B524E">
              <w:t>page</w:t>
            </w:r>
            <w:r>
              <w:t>.</w:t>
            </w:r>
          </w:p>
          <w:p w14:paraId="77204125" w14:textId="327F21D8" w:rsidR="006B524E" w:rsidRDefault="006B524E" w:rsidP="00BC1C4A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>Login and registration pages are working as they are intended.</w:t>
            </w:r>
          </w:p>
          <w:p w14:paraId="2BDB03B8" w14:textId="77777777" w:rsidR="001269BB" w:rsidRPr="006D7A1B" w:rsidRDefault="001269BB" w:rsidP="00116981">
            <w:pPr>
              <w:pStyle w:val="ListParagraph"/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15839F34" w:rsidR="006D11AD" w:rsidRDefault="006D11AD" w:rsidP="006D11AD">
            <w:pPr>
              <w:jc w:val="both"/>
            </w:pPr>
          </w:p>
          <w:p w14:paraId="2C4A8D97" w14:textId="06744338" w:rsidR="001269BB" w:rsidRDefault="001269BB" w:rsidP="006D11AD">
            <w:pPr>
              <w:jc w:val="both"/>
            </w:pPr>
          </w:p>
          <w:p w14:paraId="354361C8" w14:textId="4569A0C8" w:rsidR="008C4897" w:rsidRDefault="008C4897" w:rsidP="006D11AD">
            <w:pPr>
              <w:jc w:val="both"/>
            </w:pPr>
            <w:r>
              <w:t>NA</w:t>
            </w:r>
          </w:p>
          <w:p w14:paraId="5FA98C32" w14:textId="77777777" w:rsidR="008C4897" w:rsidRDefault="008C4897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26AD499B" w14:textId="77777777" w:rsidR="00A95264" w:rsidRDefault="00A95264" w:rsidP="00A9526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Build a plan to create, update, insert and delete operation in the database using the user input data.</w:t>
            </w:r>
          </w:p>
          <w:p w14:paraId="60ED9540" w14:textId="77777777" w:rsidR="00A95264" w:rsidRDefault="00A95264" w:rsidP="00A9526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Retrieve the data and display it to user.</w:t>
            </w: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12DE20" w14:textId="77777777" w:rsidR="005C09A2" w:rsidRDefault="005C09A2" w:rsidP="004C2F3D">
      <w:pPr>
        <w:spacing w:after="0" w:line="240" w:lineRule="auto"/>
      </w:pPr>
      <w:r>
        <w:separator/>
      </w:r>
    </w:p>
  </w:endnote>
  <w:endnote w:type="continuationSeparator" w:id="0">
    <w:p w14:paraId="33874ED5" w14:textId="77777777" w:rsidR="005C09A2" w:rsidRDefault="005C09A2" w:rsidP="004C2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7E7E9" w14:textId="77777777" w:rsidR="005C09A2" w:rsidRDefault="005C09A2" w:rsidP="004C2F3D">
      <w:pPr>
        <w:spacing w:after="0" w:line="240" w:lineRule="auto"/>
      </w:pPr>
      <w:r>
        <w:separator/>
      </w:r>
    </w:p>
  </w:footnote>
  <w:footnote w:type="continuationSeparator" w:id="0">
    <w:p w14:paraId="0E2F020E" w14:textId="77777777" w:rsidR="005C09A2" w:rsidRDefault="005C09A2" w:rsidP="004C2F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12420C"/>
    <w:multiLevelType w:val="hybridMultilevel"/>
    <w:tmpl w:val="24880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566B6"/>
    <w:multiLevelType w:val="hybridMultilevel"/>
    <w:tmpl w:val="2EFCD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269513">
    <w:abstractNumId w:val="0"/>
  </w:num>
  <w:num w:numId="2" w16cid:durableId="1930500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16981"/>
    <w:rsid w:val="001269BB"/>
    <w:rsid w:val="00151C7F"/>
    <w:rsid w:val="001C7E0D"/>
    <w:rsid w:val="00470500"/>
    <w:rsid w:val="004C2F3D"/>
    <w:rsid w:val="005C09A2"/>
    <w:rsid w:val="00635897"/>
    <w:rsid w:val="006B524E"/>
    <w:rsid w:val="006D11AD"/>
    <w:rsid w:val="008A030C"/>
    <w:rsid w:val="008C4897"/>
    <w:rsid w:val="00932F36"/>
    <w:rsid w:val="00A91F4C"/>
    <w:rsid w:val="00A95264"/>
    <w:rsid w:val="00BB7A23"/>
    <w:rsid w:val="00CF5043"/>
    <w:rsid w:val="00D054C0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BB7A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2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3D"/>
  </w:style>
  <w:style w:type="paragraph" w:styleId="Footer">
    <w:name w:val="footer"/>
    <w:basedOn w:val="Normal"/>
    <w:link w:val="FooterChar"/>
    <w:uiPriority w:val="99"/>
    <w:unhideWhenUsed/>
    <w:rsid w:val="004C2F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8</cp:revision>
  <dcterms:created xsi:type="dcterms:W3CDTF">2019-06-10T03:37:00Z</dcterms:created>
  <dcterms:modified xsi:type="dcterms:W3CDTF">2022-09-16T19:30:00Z</dcterms:modified>
</cp:coreProperties>
</file>